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8C" w:rsidRDefault="00A7528C" w:rsidP="00A752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634E05" w:rsidRPr="0063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E05" w:rsidRPr="00634E05">
        <w:rPr>
          <w:rFonts w:ascii="Times New Roman" w:eastAsia="Calibri" w:hAnsi="Times New Roman" w:cs="Times New Roman"/>
          <w:b/>
          <w:sz w:val="24"/>
          <w:szCs w:val="24"/>
        </w:rPr>
        <w:t>по Республике Дагестан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Дагестан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634E05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542CFB">
        <w:rPr>
          <w:rStyle w:val="1"/>
          <w:sz w:val="24"/>
          <w:szCs w:val="24"/>
        </w:rPr>
        <w:lastRenderedPageBreak/>
        <w:t>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7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C659FD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4818">
        <w:rPr>
          <w:rFonts w:ascii="Times New Roman" w:hAnsi="Times New Roman" w:cs="Times New Roman"/>
          <w:sz w:val="24"/>
          <w:szCs w:val="24"/>
        </w:rPr>
        <w:t>показатели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BC2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 xml:space="preserve"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ыдавать предписание юридическому лицу, индивидуальному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 xml:space="preserve"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7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на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8" w:name="bookmark2"/>
      <w:r w:rsidRPr="00542CFB">
        <w:rPr>
          <w:sz w:val="24"/>
          <w:szCs w:val="24"/>
        </w:rPr>
        <w:t>5.Ответственность</w:t>
      </w:r>
      <w:bookmarkEnd w:id="8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lastRenderedPageBreak/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действия или бездействие, нарушающих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634E05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634E05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634E05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Взаимодействие государственного инспектора отдела Управления с </w:t>
      </w:r>
      <w:r w:rsidRPr="00542CFB">
        <w:rPr>
          <w:rStyle w:val="1"/>
          <w:sz w:val="24"/>
          <w:szCs w:val="24"/>
        </w:rPr>
        <w:lastRenderedPageBreak/>
        <w:t xml:space="preserve">государственными служащими Ростехнадзора,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p w:rsidR="00274E75" w:rsidRPr="00542CFB" w:rsidRDefault="00274E75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543BB4" w:rsidRDefault="00543BB4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634E05" w:rsidRPr="00634E05" w:rsidRDefault="00634E05" w:rsidP="00634E05">
      <w:pPr>
        <w:shd w:val="clear" w:color="auto" w:fill="FFFFFF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>Составил:</w:t>
      </w:r>
    </w:p>
    <w:p w:rsidR="00634E05" w:rsidRPr="00634E05" w:rsidRDefault="00634E05" w:rsidP="00634E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E0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34E05">
        <w:rPr>
          <w:rFonts w:ascii="Times New Roman" w:hAnsi="Times New Roman" w:cs="Times New Roman"/>
          <w:sz w:val="24"/>
          <w:szCs w:val="24"/>
        </w:rPr>
        <w:t xml:space="preserve">. начальника отдела  </w:t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D9451D">
        <w:rPr>
          <w:rFonts w:ascii="Times New Roman" w:hAnsi="Times New Roman" w:cs="Times New Roman"/>
          <w:sz w:val="24"/>
          <w:szCs w:val="24"/>
        </w:rPr>
        <w:t xml:space="preserve">  </w:t>
      </w:r>
      <w:r w:rsidRPr="00634E05">
        <w:rPr>
          <w:rFonts w:ascii="Times New Roman" w:hAnsi="Times New Roman" w:cs="Times New Roman"/>
          <w:sz w:val="24"/>
          <w:szCs w:val="24"/>
        </w:rPr>
        <w:t xml:space="preserve">      </w:t>
      </w:r>
      <w:r w:rsidR="00D9451D">
        <w:rPr>
          <w:rFonts w:ascii="Times New Roman" w:hAnsi="Times New Roman" w:cs="Times New Roman"/>
          <w:sz w:val="24"/>
          <w:szCs w:val="24"/>
        </w:rPr>
        <w:t xml:space="preserve"> </w:t>
      </w:r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D9451D">
        <w:rPr>
          <w:rFonts w:ascii="Times New Roman" w:hAnsi="Times New Roman" w:cs="Times New Roman"/>
          <w:sz w:val="24"/>
          <w:szCs w:val="24"/>
        </w:rPr>
        <w:t xml:space="preserve">    </w:t>
      </w:r>
      <w:r w:rsidRPr="00634E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4E05">
        <w:rPr>
          <w:rFonts w:ascii="Times New Roman" w:hAnsi="Times New Roman" w:cs="Times New Roman"/>
          <w:sz w:val="24"/>
          <w:szCs w:val="24"/>
        </w:rPr>
        <w:t>А.Ш. Курбанов</w:t>
      </w:r>
    </w:p>
    <w:p w:rsidR="00634E05" w:rsidRPr="00634E05" w:rsidRDefault="00634E05" w:rsidP="00634E05">
      <w:pPr>
        <w:pStyle w:val="ac"/>
        <w:tabs>
          <w:tab w:val="left" w:pos="0"/>
          <w:tab w:val="left" w:pos="7655"/>
        </w:tabs>
        <w:suppressAutoHyphens/>
        <w:jc w:val="both"/>
        <w:rPr>
          <w:b w:val="0"/>
          <w:bCs w:val="0"/>
          <w:sz w:val="24"/>
        </w:rPr>
      </w:pPr>
    </w:p>
    <w:p w:rsidR="00634E05" w:rsidRPr="00634E05" w:rsidRDefault="00634E05" w:rsidP="00634E05">
      <w:pPr>
        <w:pStyle w:val="ac"/>
        <w:tabs>
          <w:tab w:val="left" w:pos="0"/>
        </w:tabs>
        <w:suppressAutoHyphens/>
        <w:jc w:val="both"/>
        <w:rPr>
          <w:b w:val="0"/>
          <w:bCs w:val="0"/>
          <w:sz w:val="24"/>
        </w:rPr>
      </w:pP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E0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34E05">
        <w:rPr>
          <w:rFonts w:ascii="Times New Roman" w:hAnsi="Times New Roman" w:cs="Times New Roman"/>
          <w:sz w:val="24"/>
          <w:szCs w:val="24"/>
        </w:rPr>
        <w:t xml:space="preserve">. заместителя руководителя </w:t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4E05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634E05">
        <w:rPr>
          <w:rFonts w:ascii="Times New Roman" w:hAnsi="Times New Roman" w:cs="Times New Roman"/>
          <w:sz w:val="24"/>
          <w:szCs w:val="24"/>
        </w:rPr>
        <w:t>Лейнвебер</w:t>
      </w:r>
      <w:proofErr w:type="spellEnd"/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обеспечения </w:t>
      </w: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деятельности по Республике Дагестан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4E05">
        <w:rPr>
          <w:rFonts w:ascii="Times New Roman" w:hAnsi="Times New Roman" w:cs="Times New Roman"/>
          <w:sz w:val="24"/>
          <w:szCs w:val="24"/>
        </w:rPr>
        <w:t>Е.А. Артюхова</w:t>
      </w:r>
    </w:p>
    <w:p w:rsidR="00634E05" w:rsidRPr="00634E05" w:rsidRDefault="00634E05" w:rsidP="00634E05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Старший специалист 1 разряда отдела правового </w:t>
      </w:r>
    </w:p>
    <w:p w:rsidR="00634E05" w:rsidRPr="00634E05" w:rsidRDefault="00634E05" w:rsidP="00634E05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обеспечения, организации надзорной и разрешительной </w:t>
      </w:r>
    </w:p>
    <w:p w:rsidR="00634E05" w:rsidRPr="00634E05" w:rsidRDefault="00634E05" w:rsidP="00634E05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деятельности по Республике Дагестан </w:t>
      </w:r>
      <w:r w:rsidRPr="00634E05">
        <w:rPr>
          <w:rFonts w:ascii="Times New Roman" w:hAnsi="Times New Roman" w:cs="Times New Roman"/>
          <w:sz w:val="24"/>
          <w:szCs w:val="24"/>
        </w:rPr>
        <w:tab/>
      </w:r>
      <w:r w:rsidRPr="00634E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Ю.Н. Махмудова</w:t>
      </w:r>
    </w:p>
    <w:p w:rsidR="00634E05" w:rsidRPr="00634E05" w:rsidRDefault="00634E05" w:rsidP="00634E05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05" w:rsidRPr="00634E05" w:rsidRDefault="00634E05" w:rsidP="00634E05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Начальник отдела кадров и спецработы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4E05">
        <w:rPr>
          <w:rFonts w:ascii="Times New Roman" w:hAnsi="Times New Roman" w:cs="Times New Roman"/>
          <w:sz w:val="24"/>
          <w:szCs w:val="24"/>
        </w:rPr>
        <w:t xml:space="preserve">З.Р. </w:t>
      </w:r>
      <w:proofErr w:type="spellStart"/>
      <w:r w:rsidRPr="00634E05">
        <w:rPr>
          <w:rFonts w:ascii="Times New Roman" w:hAnsi="Times New Roman" w:cs="Times New Roman"/>
          <w:sz w:val="24"/>
          <w:szCs w:val="24"/>
        </w:rPr>
        <w:t>Деккушева</w:t>
      </w:r>
      <w:proofErr w:type="spellEnd"/>
    </w:p>
    <w:p w:rsidR="00634E05" w:rsidRPr="00634E05" w:rsidRDefault="00634E05" w:rsidP="00634E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4E05" w:rsidRPr="00634E05" w:rsidRDefault="00634E05" w:rsidP="00634E05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4E05">
        <w:rPr>
          <w:rFonts w:ascii="Times New Roman" w:hAnsi="Times New Roman" w:cs="Times New Roman"/>
          <w:sz w:val="24"/>
          <w:szCs w:val="24"/>
        </w:rPr>
        <w:t>Ю.В. Иванов</w:t>
      </w:r>
    </w:p>
    <w:p w:rsidR="00543BB4" w:rsidRPr="00634E05" w:rsidRDefault="00543BB4" w:rsidP="00634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BB4" w:rsidRPr="00634E05" w:rsidRDefault="00543BB4" w:rsidP="00634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7F1" w:rsidRPr="00634E05" w:rsidRDefault="000677F1" w:rsidP="00634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7E" w:rsidRPr="00634E05" w:rsidRDefault="00043A7E" w:rsidP="00634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BE3" w:rsidRPr="00634E05" w:rsidRDefault="00CC6BE3" w:rsidP="00634E05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E" w:rsidRDefault="00DC7F1E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E" w:rsidRDefault="00DC7F1E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A9" w:rsidRDefault="009278A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05" w:rsidRDefault="00634E05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DB9" w:rsidRPr="00542CFB" w:rsidRDefault="00D72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</w:p>
    <w:p w:rsidR="00D72DB9" w:rsidRPr="00542CFB" w:rsidRDefault="007A58B0" w:rsidP="009974C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 должностным регламентом</w:t>
      </w:r>
      <w:r w:rsidR="00D72DB9"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</w:t>
      </w:r>
    </w:p>
    <w:p w:rsidR="00C96243" w:rsidRPr="00542CFB" w:rsidRDefault="00D72DB9" w:rsidP="00634E05">
      <w:pPr>
        <w:widowControl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Государственного инспектора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по надзору за грузоподъемными механизмами </w:t>
      </w:r>
      <w:r w:rsidR="00DB2C15">
        <w:rPr>
          <w:rFonts w:ascii="Times New Roman" w:eastAsia="Calibri" w:hAnsi="Times New Roman" w:cs="Times New Roman"/>
          <w:sz w:val="24"/>
          <w:szCs w:val="24"/>
        </w:rPr>
        <w:t xml:space="preserve">по Республике Дагестан </w:t>
      </w:r>
    </w:p>
    <w:p w:rsidR="007A58B0" w:rsidRPr="00542CFB" w:rsidRDefault="007A58B0" w:rsidP="009974C7">
      <w:pPr>
        <w:widowControl w:val="0"/>
        <w:autoSpaceDE w:val="0"/>
        <w:autoSpaceDN w:val="0"/>
        <w:adjustRightInd w:val="0"/>
        <w:spacing w:after="0" w:line="23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9"/>
        <w:gridCol w:w="3570"/>
      </w:tblGrid>
      <w:tr w:rsidR="007A58B0" w:rsidRPr="00A80629" w:rsidTr="00D046C1">
        <w:trPr>
          <w:trHeight w:val="61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0" w:rsidRPr="00542CFB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0" w:rsidRPr="00542CFB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7A58B0" w:rsidRPr="00A80629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243" w:rsidRPr="00A80629" w:rsidRDefault="00C96243" w:rsidP="009974C7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5153" w:rsidRPr="00A80629" w:rsidRDefault="00BB5153" w:rsidP="009974C7">
      <w:pPr>
        <w:tabs>
          <w:tab w:val="left" w:pos="993"/>
        </w:tabs>
        <w:spacing w:after="0" w:line="23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B5153" w:rsidRPr="00A80629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E1" w:rsidRDefault="00D12FE1" w:rsidP="00D96AF2">
      <w:pPr>
        <w:spacing w:after="0" w:line="240" w:lineRule="auto"/>
      </w:pPr>
      <w:r>
        <w:separator/>
      </w:r>
    </w:p>
  </w:endnote>
  <w:endnote w:type="continuationSeparator" w:id="0">
    <w:p w:rsidR="00D12FE1" w:rsidRDefault="00D12FE1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E1" w:rsidRDefault="00D12FE1" w:rsidP="00D96AF2">
      <w:pPr>
        <w:spacing w:after="0" w:line="240" w:lineRule="auto"/>
      </w:pPr>
      <w:r>
        <w:separator/>
      </w:r>
    </w:p>
  </w:footnote>
  <w:footnote w:type="continuationSeparator" w:id="0">
    <w:p w:rsidR="00D12FE1" w:rsidRDefault="00D12FE1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8C">
          <w:rPr>
            <w:noProof/>
          </w:rPr>
          <w:t>17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3871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06E9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34E05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55685"/>
    <w:rsid w:val="00867D13"/>
    <w:rsid w:val="00882D0B"/>
    <w:rsid w:val="008861C3"/>
    <w:rsid w:val="008C465E"/>
    <w:rsid w:val="008E126E"/>
    <w:rsid w:val="008E4739"/>
    <w:rsid w:val="008F70BC"/>
    <w:rsid w:val="009004DA"/>
    <w:rsid w:val="00907588"/>
    <w:rsid w:val="00907F0A"/>
    <w:rsid w:val="009278A9"/>
    <w:rsid w:val="0093160A"/>
    <w:rsid w:val="009372AC"/>
    <w:rsid w:val="00940B12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485B"/>
    <w:rsid w:val="009F71B9"/>
    <w:rsid w:val="00A436BE"/>
    <w:rsid w:val="00A4553D"/>
    <w:rsid w:val="00A56D37"/>
    <w:rsid w:val="00A64F83"/>
    <w:rsid w:val="00A729F9"/>
    <w:rsid w:val="00A731CD"/>
    <w:rsid w:val="00A74A38"/>
    <w:rsid w:val="00A7528C"/>
    <w:rsid w:val="00A75477"/>
    <w:rsid w:val="00A80629"/>
    <w:rsid w:val="00A957B8"/>
    <w:rsid w:val="00AA180F"/>
    <w:rsid w:val="00AF221A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5153"/>
    <w:rsid w:val="00BC22F4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2FE1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9451D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20B-1190-4F13-84F0-426F007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137</cp:revision>
  <cp:lastPrinted>2018-01-30T19:54:00Z</cp:lastPrinted>
  <dcterms:created xsi:type="dcterms:W3CDTF">2017-10-19T13:13:00Z</dcterms:created>
  <dcterms:modified xsi:type="dcterms:W3CDTF">2019-06-18T13:30:00Z</dcterms:modified>
</cp:coreProperties>
</file>